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1F490" w14:textId="77777777" w:rsidR="007B77D6" w:rsidRDefault="007B77D6"/>
    <w:p w14:paraId="78402242" w14:textId="77777777" w:rsidR="00A96397" w:rsidRPr="00A96397" w:rsidRDefault="00A96397" w:rsidP="00A96397">
      <w:pPr>
        <w:jc w:val="center"/>
        <w:rPr>
          <w:b/>
        </w:rPr>
      </w:pPr>
      <w:r w:rsidRPr="00A96397">
        <w:rPr>
          <w:b/>
        </w:rPr>
        <w:t xml:space="preserve">ZAKTUALIZOWANY </w:t>
      </w:r>
      <w:r>
        <w:rPr>
          <w:b/>
        </w:rPr>
        <w:t xml:space="preserve">PLAN I </w:t>
      </w:r>
      <w:r w:rsidRPr="00A96397">
        <w:rPr>
          <w:b/>
        </w:rPr>
        <w:t xml:space="preserve">HARMONOGRAM </w:t>
      </w:r>
      <w:bookmarkStart w:id="0" w:name="_Hlk5094317"/>
      <w:r>
        <w:rPr>
          <w:b/>
        </w:rPr>
        <w:t>DZIAŁAŃ</w:t>
      </w:r>
      <w:r w:rsidRPr="00A96397">
        <w:rPr>
          <w:b/>
        </w:rPr>
        <w:t xml:space="preserve"> ZADANIA PN.:</w:t>
      </w:r>
      <w:bookmarkEnd w:id="0"/>
    </w:p>
    <w:p w14:paraId="4F6F3809" w14:textId="77777777" w:rsidR="00A96397" w:rsidRPr="00A96397" w:rsidRDefault="00A96397" w:rsidP="00A96397">
      <w:pPr>
        <w:jc w:val="center"/>
        <w:rPr>
          <w:sz w:val="16"/>
          <w:szCs w:val="16"/>
        </w:rPr>
      </w:pPr>
    </w:p>
    <w:p w14:paraId="78C5870F" w14:textId="77777777" w:rsidR="00A96397" w:rsidRPr="00A96397" w:rsidRDefault="00A96397" w:rsidP="00A96397">
      <w:pPr>
        <w:jc w:val="center"/>
        <w:rPr>
          <w:b/>
        </w:rPr>
      </w:pPr>
      <w:r w:rsidRPr="00A96397">
        <w:rPr>
          <w:b/>
        </w:rPr>
        <w:t>…………………………………………………………………</w:t>
      </w:r>
    </w:p>
    <w:p w14:paraId="4CDB49D4" w14:textId="77777777" w:rsidR="00A96397" w:rsidRPr="00A96397" w:rsidRDefault="00A96397" w:rsidP="00A96397">
      <w:pPr>
        <w:jc w:val="center"/>
      </w:pPr>
    </w:p>
    <w:p w14:paraId="13AC1BC4" w14:textId="77777777" w:rsidR="00A96397" w:rsidRPr="00A96397" w:rsidRDefault="00A96397" w:rsidP="00A96397">
      <w:pPr>
        <w:jc w:val="center"/>
      </w:pPr>
    </w:p>
    <w:p w14:paraId="4CB1E832" w14:textId="77777777" w:rsidR="00A96397" w:rsidRPr="00A96397" w:rsidRDefault="00A96397" w:rsidP="00A96397">
      <w:pPr>
        <w:spacing w:line="360" w:lineRule="auto"/>
        <w:jc w:val="both"/>
        <w:rPr>
          <w:sz w:val="22"/>
          <w:szCs w:val="22"/>
        </w:rPr>
      </w:pPr>
      <w:r w:rsidRPr="00A96397">
        <w:rPr>
          <w:b/>
          <w:sz w:val="22"/>
          <w:szCs w:val="22"/>
        </w:rPr>
        <w:t xml:space="preserve">1. Podmiot realizujący zadanie: </w:t>
      </w:r>
      <w:r w:rsidRPr="00A96397">
        <w:rPr>
          <w:sz w:val="22"/>
          <w:szCs w:val="22"/>
        </w:rPr>
        <w:t>………………………………………………………</w:t>
      </w:r>
      <w:r>
        <w:rPr>
          <w:sz w:val="22"/>
          <w:szCs w:val="22"/>
        </w:rPr>
        <w:t>………..</w:t>
      </w:r>
      <w:r w:rsidRPr="00A96397">
        <w:rPr>
          <w:sz w:val="22"/>
          <w:szCs w:val="22"/>
        </w:rPr>
        <w:t>………</w:t>
      </w:r>
    </w:p>
    <w:p w14:paraId="6025B6A1" w14:textId="77777777" w:rsidR="00A96397" w:rsidRPr="00A96397" w:rsidRDefault="00A96397" w:rsidP="00A96397">
      <w:pPr>
        <w:spacing w:line="360" w:lineRule="auto"/>
        <w:rPr>
          <w:sz w:val="22"/>
          <w:szCs w:val="22"/>
        </w:rPr>
      </w:pPr>
      <w:r w:rsidRPr="00A96397">
        <w:rPr>
          <w:b/>
          <w:sz w:val="22"/>
          <w:szCs w:val="22"/>
        </w:rPr>
        <w:t xml:space="preserve">2. Okres realizacji zadania:   </w:t>
      </w:r>
      <w:r w:rsidRPr="00A96397">
        <w:rPr>
          <w:sz w:val="22"/>
          <w:szCs w:val="22"/>
        </w:rPr>
        <w:t>data rozpoczęcia ………………..,  data zakończenia ………………….</w:t>
      </w:r>
    </w:p>
    <w:p w14:paraId="21DC30FB" w14:textId="77777777" w:rsidR="00A96397" w:rsidRPr="00A96397" w:rsidRDefault="00A96397" w:rsidP="00A96397">
      <w:pPr>
        <w:spacing w:line="360" w:lineRule="auto"/>
        <w:rPr>
          <w:b/>
          <w:sz w:val="22"/>
          <w:szCs w:val="22"/>
        </w:rPr>
      </w:pPr>
      <w:r w:rsidRPr="00A96397">
        <w:rPr>
          <w:b/>
          <w:sz w:val="22"/>
          <w:szCs w:val="22"/>
        </w:rPr>
        <w:t xml:space="preserve">3. Zaktualizowany </w:t>
      </w:r>
      <w:r>
        <w:rPr>
          <w:b/>
          <w:sz w:val="22"/>
          <w:szCs w:val="22"/>
        </w:rPr>
        <w:t xml:space="preserve">plan i </w:t>
      </w:r>
      <w:r w:rsidRPr="00A96397">
        <w:rPr>
          <w:b/>
          <w:sz w:val="22"/>
          <w:szCs w:val="22"/>
        </w:rPr>
        <w:t>harmonogram działań:</w:t>
      </w:r>
    </w:p>
    <w:p w14:paraId="174FD5A4" w14:textId="77777777" w:rsidR="00A96397" w:rsidRDefault="00A96397" w:rsidP="00A96397">
      <w:pPr>
        <w:jc w:val="center"/>
      </w:pPr>
    </w:p>
    <w:tbl>
      <w:tblPr>
        <w:tblW w:w="14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2918"/>
        <w:gridCol w:w="2736"/>
        <w:gridCol w:w="2742"/>
        <w:gridCol w:w="2739"/>
        <w:gridCol w:w="2743"/>
      </w:tblGrid>
      <w:tr w:rsidR="00A96397" w:rsidRPr="007B60CF" w14:paraId="6C02BFC0" w14:textId="77777777" w:rsidTr="00A96397">
        <w:trPr>
          <w:trHeight w:val="174"/>
          <w:jc w:val="center"/>
        </w:trPr>
        <w:tc>
          <w:tcPr>
            <w:tcW w:w="1468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C3C0DA" w14:textId="77777777" w:rsidR="00A96397" w:rsidRPr="00A96397" w:rsidRDefault="00A96397" w:rsidP="00A96397">
            <w:pPr>
              <w:rPr>
                <w:rFonts w:eastAsia="Arial"/>
                <w:b/>
                <w:sz w:val="22"/>
                <w:szCs w:val="22"/>
              </w:rPr>
            </w:pPr>
            <w:r w:rsidRPr="00A96397">
              <w:rPr>
                <w:rFonts w:eastAsia="Arial"/>
                <w:b/>
                <w:sz w:val="22"/>
                <w:szCs w:val="22"/>
              </w:rPr>
              <w:t xml:space="preserve">   Plan i harmonogram działań na rok …….</w:t>
            </w:r>
          </w:p>
          <w:p w14:paraId="2CCA67F4" w14:textId="77777777" w:rsidR="00A96397" w:rsidRPr="00A96397" w:rsidRDefault="00A96397" w:rsidP="0061343E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sz w:val="22"/>
                <w:szCs w:val="22"/>
              </w:rPr>
            </w:pPr>
            <w:r w:rsidRPr="00A96397">
              <w:rPr>
                <w:rFonts w:eastAsia="Arial"/>
                <w:bCs/>
                <w:sz w:val="22"/>
                <w:szCs w:val="22"/>
              </w:rPr>
              <w:t>(Należy wymienić i opisać w porządku logicznym wszystkie planowane w ofercie działania określając ich uczestników</w:t>
            </w:r>
            <w:r w:rsidRPr="00A96397">
              <w:rPr>
                <w:sz w:val="22"/>
                <w:szCs w:val="22"/>
              </w:rPr>
              <w:t xml:space="preserve"> </w:t>
            </w:r>
            <w:r w:rsidRPr="00A96397">
              <w:rPr>
                <w:rFonts w:eastAsia="Arial"/>
                <w:bCs/>
                <w:sz w:val="22"/>
                <w:szCs w:val="22"/>
              </w:rPr>
              <w:t>i miejsce</w:t>
            </w:r>
            <w:r w:rsidRPr="00A96397">
              <w:rPr>
                <w:sz w:val="22"/>
                <w:szCs w:val="22"/>
              </w:rPr>
              <w:t xml:space="preserve"> </w:t>
            </w:r>
            <w:r w:rsidRPr="00A96397">
              <w:rPr>
                <w:rFonts w:eastAsia="Arial"/>
                <w:bCs/>
                <w:sz w:val="22"/>
                <w:szCs w:val="22"/>
              </w:rPr>
              <w:t>ich realizacji.)</w:t>
            </w:r>
          </w:p>
        </w:tc>
      </w:tr>
      <w:tr w:rsidR="00A96397" w:rsidRPr="0073200B" w14:paraId="05636235" w14:textId="77777777" w:rsidTr="00A963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34"/>
          <w:jc w:val="center"/>
        </w:trPr>
        <w:tc>
          <w:tcPr>
            <w:tcW w:w="80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08306DC" w14:textId="77777777" w:rsidR="00A96397" w:rsidRPr="00A96397" w:rsidRDefault="00A96397" w:rsidP="00A96397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A96397">
              <w:rPr>
                <w:b/>
                <w:bCs/>
                <w:color w:val="auto"/>
                <w:sz w:val="22"/>
                <w:szCs w:val="22"/>
              </w:rPr>
              <w:t>Lp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DAB0527" w14:textId="77777777" w:rsidR="00A96397" w:rsidRPr="00A96397" w:rsidRDefault="00A96397" w:rsidP="00A96397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A96397">
              <w:rPr>
                <w:b/>
                <w:bCs/>
                <w:color w:val="auto"/>
                <w:sz w:val="22"/>
                <w:szCs w:val="22"/>
              </w:rPr>
              <w:t>Nazwa działania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4F1A434" w14:textId="77777777" w:rsidR="00A96397" w:rsidRPr="00A96397" w:rsidRDefault="00A96397" w:rsidP="00A96397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A96397">
              <w:rPr>
                <w:b/>
                <w:bCs/>
                <w:color w:val="auto"/>
                <w:sz w:val="22"/>
                <w:szCs w:val="22"/>
              </w:rPr>
              <w:t>Opis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5351C41" w14:textId="77777777" w:rsidR="00A96397" w:rsidRPr="00A96397" w:rsidRDefault="00A96397" w:rsidP="00A96397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A96397">
              <w:rPr>
                <w:b/>
                <w:bCs/>
                <w:color w:val="auto"/>
                <w:sz w:val="22"/>
                <w:szCs w:val="22"/>
              </w:rPr>
              <w:t>Grupa docelowa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4189E0C0" w14:textId="77777777" w:rsidR="00A96397" w:rsidRPr="00A96397" w:rsidRDefault="00A96397" w:rsidP="00A96397">
            <w:pPr>
              <w:jc w:val="center"/>
              <w:rPr>
                <w:b/>
                <w:color w:val="auto"/>
                <w:sz w:val="22"/>
                <w:szCs w:val="22"/>
                <w:vertAlign w:val="superscript"/>
              </w:rPr>
            </w:pPr>
            <w:r w:rsidRPr="00A96397">
              <w:rPr>
                <w:b/>
                <w:bCs/>
                <w:color w:val="auto"/>
                <w:sz w:val="22"/>
                <w:szCs w:val="22"/>
              </w:rPr>
              <w:t>Planowany termin realizacji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617FF83F" w14:textId="77777777" w:rsidR="00A96397" w:rsidRPr="00A96397" w:rsidRDefault="00A96397" w:rsidP="00A96397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A96397">
              <w:rPr>
                <w:b/>
                <w:color w:val="auto"/>
                <w:sz w:val="22"/>
                <w:szCs w:val="22"/>
              </w:rPr>
              <w:t>Zakres działania realizowany przez podmiot niebędący stroną umowy</w:t>
            </w:r>
            <w:r w:rsidRPr="00A96397">
              <w:rPr>
                <w:rStyle w:val="Odwoanieprzypisudolnego"/>
                <w:color w:val="auto"/>
                <w:sz w:val="22"/>
                <w:szCs w:val="22"/>
              </w:rPr>
              <w:footnoteReference w:id="1"/>
            </w:r>
            <w:r w:rsidRPr="00A96397">
              <w:rPr>
                <w:color w:val="auto"/>
                <w:sz w:val="22"/>
                <w:szCs w:val="22"/>
                <w:vertAlign w:val="superscript"/>
              </w:rPr>
              <w:t>)</w:t>
            </w:r>
          </w:p>
        </w:tc>
      </w:tr>
      <w:tr w:rsidR="00A96397" w:rsidRPr="002E1EF0" w14:paraId="1023D213" w14:textId="77777777" w:rsidTr="00A963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41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0BB2C26" w14:textId="77777777" w:rsidR="00A96397" w:rsidRPr="00A96397" w:rsidRDefault="00A96397" w:rsidP="0061343E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9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997DAE" w14:textId="77777777" w:rsidR="00A96397" w:rsidRPr="00A96397" w:rsidRDefault="00A96397" w:rsidP="00A96397">
            <w:pPr>
              <w:rPr>
                <w:iCs/>
                <w:color w:val="FF0000"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747D1" w14:textId="77777777" w:rsidR="00A96397" w:rsidRPr="00A96397" w:rsidRDefault="00A96397" w:rsidP="00A96397">
            <w:pPr>
              <w:spacing w:line="259" w:lineRule="auto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ADAF7" w14:textId="77777777" w:rsidR="00A96397" w:rsidRPr="00A96397" w:rsidRDefault="00A96397" w:rsidP="00A96397">
            <w:pPr>
              <w:spacing w:line="259" w:lineRule="auto"/>
              <w:rPr>
                <w:iCs/>
                <w:color w:val="FF0000"/>
                <w:sz w:val="22"/>
                <w:szCs w:val="22"/>
              </w:rPr>
            </w:pPr>
          </w:p>
        </w:tc>
        <w:tc>
          <w:tcPr>
            <w:tcW w:w="2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F1EDB" w14:textId="77777777" w:rsidR="00A96397" w:rsidRPr="00A96397" w:rsidRDefault="00A96397" w:rsidP="00A96397">
            <w:pPr>
              <w:spacing w:line="259" w:lineRule="auto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F8B68" w14:textId="77777777" w:rsidR="00A96397" w:rsidRPr="00A96397" w:rsidRDefault="00A96397" w:rsidP="00A96397">
            <w:pPr>
              <w:rPr>
                <w:iCs/>
                <w:color w:val="FF0000"/>
                <w:sz w:val="22"/>
                <w:szCs w:val="22"/>
              </w:rPr>
            </w:pPr>
          </w:p>
        </w:tc>
      </w:tr>
      <w:tr w:rsidR="00A96397" w:rsidRPr="002E1EF0" w14:paraId="30412967" w14:textId="77777777" w:rsidTr="00A963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41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93EECB5" w14:textId="77777777" w:rsidR="00A96397" w:rsidRPr="00A96397" w:rsidRDefault="00A96397" w:rsidP="0061343E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9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0BB260" w14:textId="77777777" w:rsidR="00A96397" w:rsidRPr="00A96397" w:rsidRDefault="00A96397" w:rsidP="00A96397">
            <w:pPr>
              <w:rPr>
                <w:iCs/>
                <w:color w:val="FF0000"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6BF73" w14:textId="77777777" w:rsidR="00A96397" w:rsidRPr="00A96397" w:rsidRDefault="00A96397" w:rsidP="00A96397">
            <w:pPr>
              <w:spacing w:line="259" w:lineRule="auto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B8FEB" w14:textId="77777777" w:rsidR="00A96397" w:rsidRPr="00A96397" w:rsidRDefault="00A96397" w:rsidP="00A96397">
            <w:pPr>
              <w:spacing w:line="259" w:lineRule="auto"/>
              <w:rPr>
                <w:iCs/>
                <w:color w:val="FF0000"/>
                <w:sz w:val="22"/>
                <w:szCs w:val="22"/>
              </w:rPr>
            </w:pPr>
          </w:p>
        </w:tc>
        <w:tc>
          <w:tcPr>
            <w:tcW w:w="2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D0F01" w14:textId="77777777" w:rsidR="00A96397" w:rsidRPr="00A96397" w:rsidRDefault="00A96397" w:rsidP="00A96397">
            <w:pPr>
              <w:spacing w:line="259" w:lineRule="auto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54ABD" w14:textId="77777777" w:rsidR="00A96397" w:rsidRPr="00A96397" w:rsidRDefault="00A96397" w:rsidP="00A96397">
            <w:pPr>
              <w:rPr>
                <w:iCs/>
                <w:color w:val="FF0000"/>
                <w:sz w:val="22"/>
                <w:szCs w:val="22"/>
              </w:rPr>
            </w:pPr>
          </w:p>
        </w:tc>
      </w:tr>
      <w:tr w:rsidR="00A96397" w:rsidRPr="002E1EF0" w14:paraId="7036F515" w14:textId="77777777" w:rsidTr="00A963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41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DE1348" w14:textId="77777777" w:rsidR="00A96397" w:rsidRPr="00A96397" w:rsidRDefault="00A96397" w:rsidP="0061343E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9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969A35" w14:textId="77777777" w:rsidR="00A96397" w:rsidRPr="00A96397" w:rsidRDefault="00A96397" w:rsidP="00A96397">
            <w:pPr>
              <w:rPr>
                <w:iCs/>
                <w:color w:val="FF0000"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6B00F" w14:textId="77777777" w:rsidR="00A96397" w:rsidRPr="00A96397" w:rsidRDefault="00A96397" w:rsidP="00A96397">
            <w:pPr>
              <w:spacing w:line="259" w:lineRule="auto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CE9E6" w14:textId="77777777" w:rsidR="00A96397" w:rsidRPr="00A96397" w:rsidRDefault="00A96397" w:rsidP="00A96397">
            <w:pPr>
              <w:spacing w:line="259" w:lineRule="auto"/>
              <w:rPr>
                <w:iCs/>
                <w:color w:val="FF0000"/>
                <w:sz w:val="22"/>
                <w:szCs w:val="22"/>
              </w:rPr>
            </w:pPr>
          </w:p>
        </w:tc>
        <w:tc>
          <w:tcPr>
            <w:tcW w:w="2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5C3BE" w14:textId="77777777" w:rsidR="00A96397" w:rsidRPr="00A96397" w:rsidRDefault="00A96397" w:rsidP="00A96397">
            <w:pPr>
              <w:spacing w:line="259" w:lineRule="auto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329C9" w14:textId="77777777" w:rsidR="00A96397" w:rsidRPr="00A96397" w:rsidRDefault="00A96397" w:rsidP="00A96397">
            <w:pPr>
              <w:rPr>
                <w:iCs/>
                <w:color w:val="FF0000"/>
                <w:sz w:val="22"/>
                <w:szCs w:val="22"/>
              </w:rPr>
            </w:pPr>
          </w:p>
        </w:tc>
      </w:tr>
      <w:tr w:rsidR="00A96397" w:rsidRPr="002E1EF0" w14:paraId="3DA41791" w14:textId="77777777" w:rsidTr="00A963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41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7652A95" w14:textId="77777777" w:rsidR="00A96397" w:rsidRPr="00A96397" w:rsidRDefault="00A96397" w:rsidP="0061343E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9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1F44A9" w14:textId="77777777" w:rsidR="00A96397" w:rsidRPr="00A96397" w:rsidRDefault="00A96397" w:rsidP="00A96397">
            <w:pPr>
              <w:rPr>
                <w:iCs/>
                <w:color w:val="FF0000"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9D983" w14:textId="77777777" w:rsidR="00A96397" w:rsidRPr="00A96397" w:rsidRDefault="00A96397" w:rsidP="00A96397">
            <w:pPr>
              <w:spacing w:line="259" w:lineRule="auto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A79CB" w14:textId="77777777" w:rsidR="00A96397" w:rsidRPr="00A96397" w:rsidRDefault="00A96397" w:rsidP="00A96397">
            <w:pPr>
              <w:spacing w:line="259" w:lineRule="auto"/>
              <w:rPr>
                <w:iCs/>
                <w:color w:val="FF0000"/>
                <w:sz w:val="22"/>
                <w:szCs w:val="22"/>
              </w:rPr>
            </w:pPr>
          </w:p>
        </w:tc>
        <w:tc>
          <w:tcPr>
            <w:tcW w:w="2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F1651" w14:textId="77777777" w:rsidR="00A96397" w:rsidRPr="00A96397" w:rsidRDefault="00A96397" w:rsidP="00A96397">
            <w:pPr>
              <w:spacing w:line="259" w:lineRule="auto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81CC3" w14:textId="77777777" w:rsidR="00A96397" w:rsidRPr="00A96397" w:rsidRDefault="00A96397" w:rsidP="00A96397">
            <w:pPr>
              <w:rPr>
                <w:iCs/>
                <w:color w:val="FF0000"/>
                <w:sz w:val="22"/>
                <w:szCs w:val="22"/>
              </w:rPr>
            </w:pPr>
          </w:p>
        </w:tc>
      </w:tr>
      <w:tr w:rsidR="00A96397" w:rsidRPr="002E1EF0" w14:paraId="2D10DF37" w14:textId="77777777" w:rsidTr="00A963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41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B28EE64" w14:textId="77777777" w:rsidR="00A96397" w:rsidRPr="00A96397" w:rsidRDefault="00A96397" w:rsidP="0061343E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9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4E4E90" w14:textId="77777777" w:rsidR="00A96397" w:rsidRPr="00A96397" w:rsidRDefault="00A96397" w:rsidP="00A96397">
            <w:pPr>
              <w:rPr>
                <w:iCs/>
                <w:color w:val="FF0000"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8DB27" w14:textId="77777777" w:rsidR="00A96397" w:rsidRPr="00A96397" w:rsidRDefault="00A96397" w:rsidP="00A96397">
            <w:pPr>
              <w:spacing w:line="259" w:lineRule="auto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C5624" w14:textId="77777777" w:rsidR="00A96397" w:rsidRPr="00A96397" w:rsidRDefault="00A96397" w:rsidP="00A96397">
            <w:pPr>
              <w:spacing w:line="259" w:lineRule="auto"/>
              <w:rPr>
                <w:iCs/>
                <w:color w:val="FF0000"/>
                <w:sz w:val="22"/>
                <w:szCs w:val="22"/>
              </w:rPr>
            </w:pPr>
          </w:p>
        </w:tc>
        <w:tc>
          <w:tcPr>
            <w:tcW w:w="2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15701" w14:textId="77777777" w:rsidR="00A96397" w:rsidRPr="00A96397" w:rsidRDefault="00A96397" w:rsidP="00A96397">
            <w:pPr>
              <w:spacing w:line="259" w:lineRule="auto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3967B" w14:textId="77777777" w:rsidR="00A96397" w:rsidRPr="00A96397" w:rsidRDefault="00A96397" w:rsidP="00A96397">
            <w:pPr>
              <w:rPr>
                <w:iCs/>
                <w:color w:val="FF0000"/>
                <w:sz w:val="22"/>
                <w:szCs w:val="22"/>
              </w:rPr>
            </w:pPr>
          </w:p>
        </w:tc>
      </w:tr>
    </w:tbl>
    <w:p w14:paraId="7B4FF9C6" w14:textId="77777777" w:rsidR="00A96397" w:rsidRDefault="00A96397"/>
    <w:p w14:paraId="462E14FE" w14:textId="3C10EFC6" w:rsidR="004342CF" w:rsidRDefault="009677E4" w:rsidP="004342CF">
      <w:r>
        <w:t>……………………………..</w:t>
      </w:r>
      <w:r w:rsidR="004342CF" w:rsidRPr="00E93677">
        <w:t>, dnia ………………..</w:t>
      </w:r>
      <w:r w:rsidR="004342CF">
        <w:t xml:space="preserve">                                                                                                        </w:t>
      </w:r>
    </w:p>
    <w:p w14:paraId="70E83C0C" w14:textId="77777777" w:rsidR="004342CF" w:rsidRDefault="004342CF" w:rsidP="004342CF">
      <w:pPr>
        <w:jc w:val="both"/>
      </w:pPr>
      <w:r>
        <w:t xml:space="preserve">                                                                                                                                                            ………………………………………</w:t>
      </w:r>
    </w:p>
    <w:p w14:paraId="18548828" w14:textId="77777777" w:rsidR="004342CF" w:rsidRDefault="004342CF">
      <w:r>
        <w:t xml:space="preserve">                                                                                                                                                               </w:t>
      </w:r>
      <w:r w:rsidRPr="00E93677">
        <w:rPr>
          <w:sz w:val="20"/>
          <w:szCs w:val="20"/>
        </w:rPr>
        <w:t>pieczęcie i podpisy osób upoważnionych</w:t>
      </w:r>
      <w:r w:rsidRPr="00E93677">
        <w:t xml:space="preserve"> </w:t>
      </w:r>
    </w:p>
    <w:sectPr w:rsidR="004342CF" w:rsidSect="00A96397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1AA7B" w14:textId="77777777" w:rsidR="0048036E" w:rsidRDefault="0048036E" w:rsidP="00A96397">
      <w:r>
        <w:separator/>
      </w:r>
    </w:p>
  </w:endnote>
  <w:endnote w:type="continuationSeparator" w:id="0">
    <w:p w14:paraId="23C00E0B" w14:textId="77777777" w:rsidR="0048036E" w:rsidRDefault="0048036E" w:rsidP="00A96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73FD3" w14:textId="77777777" w:rsidR="0048036E" w:rsidRDefault="0048036E" w:rsidP="00A96397">
      <w:r>
        <w:separator/>
      </w:r>
    </w:p>
  </w:footnote>
  <w:footnote w:type="continuationSeparator" w:id="0">
    <w:p w14:paraId="2BFF1D9B" w14:textId="77777777" w:rsidR="0048036E" w:rsidRDefault="0048036E" w:rsidP="00A96397">
      <w:r>
        <w:continuationSeparator/>
      </w:r>
    </w:p>
  </w:footnote>
  <w:footnote w:id="1">
    <w:p w14:paraId="5D1AA343" w14:textId="77777777" w:rsidR="00A96397" w:rsidRPr="00A07EBC" w:rsidRDefault="00A96397" w:rsidP="00A96397">
      <w:pPr>
        <w:widowControl w:val="0"/>
        <w:autoSpaceDE w:val="0"/>
        <w:autoSpaceDN w:val="0"/>
        <w:adjustRightInd w:val="0"/>
        <w:ind w:left="284" w:hanging="284"/>
        <w:jc w:val="both"/>
        <w:rPr>
          <w:sz w:val="18"/>
          <w:szCs w:val="18"/>
        </w:rPr>
      </w:pPr>
      <w:r w:rsidRPr="00A07EBC">
        <w:rPr>
          <w:sz w:val="18"/>
          <w:szCs w:val="18"/>
        </w:rPr>
        <w:footnoteRef/>
      </w:r>
      <w:r w:rsidRPr="00A07EBC">
        <w:rPr>
          <w:sz w:val="18"/>
          <w:szCs w:val="18"/>
        </w:rPr>
        <w:t xml:space="preserve">)  Dotyczy zakresu działania tej części zadania, która będzie realizowana przez podmiot niebędący stroną umowy, o którym mowa w art. 16 ust. 4 ustawy z dnia 24 kwietnia 2003  r. </w:t>
      </w:r>
      <w:r w:rsidR="00A07EBC">
        <w:rPr>
          <w:sz w:val="18"/>
          <w:szCs w:val="18"/>
        </w:rPr>
        <w:br/>
      </w:r>
      <w:r w:rsidRPr="00A07EBC">
        <w:rPr>
          <w:sz w:val="18"/>
          <w:szCs w:val="18"/>
        </w:rPr>
        <w:t>o działalności</w:t>
      </w:r>
      <w:r w:rsidR="00A07EBC">
        <w:rPr>
          <w:sz w:val="18"/>
          <w:szCs w:val="18"/>
        </w:rPr>
        <w:t xml:space="preserve"> </w:t>
      </w:r>
      <w:r w:rsidRPr="00A07EBC">
        <w:rPr>
          <w:sz w:val="18"/>
          <w:szCs w:val="18"/>
        </w:rPr>
        <w:t>pożytku publicznego i o wolontariac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3E72F" w14:textId="77777777" w:rsidR="00A96397" w:rsidRPr="00A96397" w:rsidRDefault="00A96397" w:rsidP="00A96397">
    <w:pPr>
      <w:tabs>
        <w:tab w:val="center" w:pos="4536"/>
        <w:tab w:val="right" w:pos="9072"/>
      </w:tabs>
      <w:ind w:left="5670"/>
      <w:jc w:val="right"/>
      <w:rPr>
        <w:rFonts w:eastAsiaTheme="minorHAnsi"/>
        <w:color w:val="auto"/>
        <w:sz w:val="22"/>
        <w:szCs w:val="22"/>
        <w:lang w:eastAsia="en-US"/>
      </w:rPr>
    </w:pPr>
    <w:r w:rsidRPr="00A96397">
      <w:rPr>
        <w:rFonts w:eastAsiaTheme="minorHAnsi"/>
        <w:color w:val="auto"/>
        <w:sz w:val="22"/>
        <w:szCs w:val="22"/>
        <w:lang w:eastAsia="en-US"/>
      </w:rPr>
      <w:t>Załącznik nr …….. do umowy</w:t>
    </w:r>
  </w:p>
  <w:p w14:paraId="36D8C367" w14:textId="77B9BC6A" w:rsidR="00A96397" w:rsidRPr="00A96397" w:rsidRDefault="00A96397" w:rsidP="00A96397">
    <w:pPr>
      <w:tabs>
        <w:tab w:val="center" w:pos="4536"/>
        <w:tab w:val="right" w:pos="9072"/>
      </w:tabs>
      <w:ind w:left="5670"/>
      <w:jc w:val="right"/>
      <w:rPr>
        <w:rFonts w:eastAsiaTheme="minorHAnsi"/>
        <w:color w:val="auto"/>
        <w:sz w:val="22"/>
        <w:szCs w:val="22"/>
        <w:lang w:eastAsia="en-US"/>
      </w:rPr>
    </w:pPr>
    <w:r w:rsidRPr="00A96397">
      <w:rPr>
        <w:rFonts w:eastAsiaTheme="minorHAnsi"/>
        <w:color w:val="auto"/>
        <w:sz w:val="22"/>
        <w:szCs w:val="22"/>
        <w:lang w:eastAsia="en-US"/>
      </w:rPr>
      <w:t>.…………………………….</w:t>
    </w:r>
  </w:p>
  <w:p w14:paraId="34CD0B47" w14:textId="77777777" w:rsidR="00A96397" w:rsidRPr="00A96397" w:rsidRDefault="00A96397" w:rsidP="00A96397">
    <w:pPr>
      <w:tabs>
        <w:tab w:val="center" w:pos="4536"/>
        <w:tab w:val="right" w:pos="9072"/>
      </w:tabs>
      <w:ind w:left="5670"/>
      <w:jc w:val="right"/>
      <w:rPr>
        <w:rFonts w:eastAsiaTheme="minorHAnsi"/>
        <w:color w:val="auto"/>
        <w:sz w:val="22"/>
        <w:szCs w:val="22"/>
        <w:lang w:eastAsia="en-US"/>
      </w:rPr>
    </w:pPr>
    <w:r w:rsidRPr="00A96397">
      <w:rPr>
        <w:rFonts w:eastAsiaTheme="minorHAnsi"/>
        <w:color w:val="auto"/>
        <w:sz w:val="22"/>
        <w:szCs w:val="22"/>
        <w:lang w:eastAsia="en-US"/>
      </w:rPr>
      <w:t>z dnia …………………20……... r.</w:t>
    </w:r>
  </w:p>
  <w:p w14:paraId="393679DC" w14:textId="77777777" w:rsidR="00A96397" w:rsidRDefault="00A96397" w:rsidP="00A96397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397"/>
    <w:rsid w:val="000C35D3"/>
    <w:rsid w:val="001370E0"/>
    <w:rsid w:val="004342CF"/>
    <w:rsid w:val="0048036E"/>
    <w:rsid w:val="007B77D6"/>
    <w:rsid w:val="009677E4"/>
    <w:rsid w:val="00A07EBC"/>
    <w:rsid w:val="00A96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930E5B"/>
  <w15:chartTrackingRefBased/>
  <w15:docId w15:val="{175C17B6-8103-452F-81FD-53EE9E748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639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A9639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963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6397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963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6397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072F0-AD90-47C1-962E-51A2F5D3D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ac</dc:creator>
  <cp:keywords/>
  <dc:description/>
  <cp:lastModifiedBy>ROBERT CHRZĄSTEK</cp:lastModifiedBy>
  <cp:revision>2</cp:revision>
  <dcterms:created xsi:type="dcterms:W3CDTF">2021-12-07T07:13:00Z</dcterms:created>
  <dcterms:modified xsi:type="dcterms:W3CDTF">2021-12-07T07:13:00Z</dcterms:modified>
</cp:coreProperties>
</file>